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FD3768" w:rsidRDefault="00EB253C" w:rsidP="002F046F">
      <w:pPr>
        <w:jc w:val="center"/>
        <w:rPr>
          <w:b/>
        </w:rPr>
      </w:pPr>
      <w:r w:rsidRPr="00FD3768">
        <w:rPr>
          <w:b/>
        </w:rPr>
        <w:t>АССОЦИАЦИЯ</w:t>
      </w:r>
    </w:p>
    <w:p w:rsidR="002F046F" w:rsidRPr="00FD3768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FD3768">
        <w:rPr>
          <w:b/>
        </w:rPr>
        <w:t>«АРХИТЕКТОРЫ И ИНЖЕНЕРЫ ПОВОЛЖЬЯ</w:t>
      </w:r>
    </w:p>
    <w:p w:rsidR="002F046F" w:rsidRPr="00FD3768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FD3768">
        <w:rPr>
          <w:b/>
        </w:rPr>
        <w:t>(саморегулируемая организация)»</w:t>
      </w:r>
    </w:p>
    <w:p w:rsidR="002F046F" w:rsidRPr="00FD3768" w:rsidRDefault="002F046F" w:rsidP="002F046F">
      <w:pPr>
        <w:jc w:val="center"/>
        <w:rPr>
          <w:b/>
        </w:rPr>
      </w:pPr>
      <w:r w:rsidRPr="00FD3768">
        <w:rPr>
          <w:b/>
        </w:rPr>
        <w:t xml:space="preserve">603155, </w:t>
      </w:r>
      <w:r w:rsidR="00E93220" w:rsidRPr="00FD3768">
        <w:rPr>
          <w:b/>
        </w:rPr>
        <w:t>Н</w:t>
      </w:r>
      <w:r w:rsidRPr="00FD3768">
        <w:rPr>
          <w:b/>
        </w:rPr>
        <w:t xml:space="preserve">ижний Новгород, ул. </w:t>
      </w:r>
      <w:r w:rsidR="00EB253C" w:rsidRPr="00FD3768">
        <w:rPr>
          <w:b/>
        </w:rPr>
        <w:t>Максима Горького</w:t>
      </w:r>
      <w:r w:rsidRPr="00FD3768">
        <w:rPr>
          <w:b/>
        </w:rPr>
        <w:t xml:space="preserve">, д. </w:t>
      </w:r>
      <w:r w:rsidR="00EB253C" w:rsidRPr="00FD3768">
        <w:rPr>
          <w:b/>
        </w:rPr>
        <w:t>262</w:t>
      </w:r>
      <w:r w:rsidRPr="00FD3768">
        <w:rPr>
          <w:b/>
        </w:rPr>
        <w:t>, т</w:t>
      </w:r>
      <w:r w:rsidR="00EB253C" w:rsidRPr="00FD3768">
        <w:rPr>
          <w:b/>
        </w:rPr>
        <w:t>/ф</w:t>
      </w:r>
      <w:r w:rsidRPr="00FD3768">
        <w:rPr>
          <w:b/>
        </w:rPr>
        <w:t xml:space="preserve">. </w:t>
      </w:r>
      <w:r w:rsidR="00EB253C" w:rsidRPr="00FD3768">
        <w:rPr>
          <w:b/>
        </w:rPr>
        <w:t>216-07-60</w:t>
      </w:r>
      <w:r w:rsidRPr="00FD3768">
        <w:rPr>
          <w:b/>
        </w:rPr>
        <w:t xml:space="preserve">, </w:t>
      </w:r>
      <w:r w:rsidR="00EB253C" w:rsidRPr="00FD3768">
        <w:rPr>
          <w:b/>
        </w:rPr>
        <w:t>т</w:t>
      </w:r>
      <w:r w:rsidRPr="00FD3768">
        <w:rPr>
          <w:b/>
        </w:rPr>
        <w:t xml:space="preserve">. </w:t>
      </w:r>
      <w:r w:rsidR="00EB253C" w:rsidRPr="00FD3768">
        <w:rPr>
          <w:b/>
        </w:rPr>
        <w:t>216-07-61</w:t>
      </w:r>
    </w:p>
    <w:p w:rsidR="002F046F" w:rsidRPr="00FD3768" w:rsidRDefault="008A3858" w:rsidP="002F046F">
      <w:pPr>
        <w:jc w:val="center"/>
        <w:rPr>
          <w:b/>
          <w:lang w:val="en-US"/>
        </w:rPr>
      </w:pPr>
      <w:proofErr w:type="gramStart"/>
      <w:r w:rsidRPr="00FD3768">
        <w:rPr>
          <w:b/>
          <w:lang w:val="en-US"/>
        </w:rPr>
        <w:t>e-mail</w:t>
      </w:r>
      <w:proofErr w:type="gramEnd"/>
      <w:r w:rsidRPr="00FD3768">
        <w:rPr>
          <w:b/>
          <w:lang w:val="en-US"/>
        </w:rPr>
        <w:t>: npp.acep@</w:t>
      </w:r>
      <w:r w:rsidR="002F046F" w:rsidRPr="00FD3768">
        <w:rPr>
          <w:b/>
          <w:lang w:val="en-US"/>
        </w:rPr>
        <w:t>mail.ru</w:t>
      </w:r>
    </w:p>
    <w:p w:rsidR="002F046F" w:rsidRPr="00FD3768" w:rsidRDefault="00D35CB6" w:rsidP="002F046F">
      <w:pPr>
        <w:jc w:val="center"/>
        <w:rPr>
          <w:rStyle w:val="ab"/>
          <w:color w:val="auto"/>
        </w:rPr>
      </w:pPr>
      <w:hyperlink r:id="rId9" w:history="1">
        <w:r w:rsidR="002F046F" w:rsidRPr="00FD3768">
          <w:rPr>
            <w:rStyle w:val="ab"/>
            <w:color w:val="auto"/>
          </w:rPr>
          <w:t>www</w:t>
        </w:r>
      </w:hyperlink>
      <w:hyperlink r:id="rId10" w:history="1">
        <w:r w:rsidR="002F046F" w:rsidRPr="00FD3768">
          <w:rPr>
            <w:rStyle w:val="ab"/>
            <w:color w:val="auto"/>
          </w:rPr>
          <w:t>.</w:t>
        </w:r>
      </w:hyperlink>
      <w:hyperlink r:id="rId11" w:history="1">
        <w:r w:rsidR="002F046F" w:rsidRPr="00FD3768">
          <w:rPr>
            <w:rStyle w:val="ab"/>
            <w:color w:val="auto"/>
          </w:rPr>
          <w:t>aip</w:t>
        </w:r>
      </w:hyperlink>
      <w:hyperlink r:id="rId12" w:history="1">
        <w:r w:rsidR="002F046F" w:rsidRPr="00FD3768">
          <w:rPr>
            <w:rStyle w:val="ab"/>
            <w:color w:val="auto"/>
          </w:rPr>
          <w:t>-</w:t>
        </w:r>
      </w:hyperlink>
      <w:hyperlink r:id="rId13" w:history="1">
        <w:r w:rsidR="002F046F" w:rsidRPr="00FD3768">
          <w:rPr>
            <w:rStyle w:val="ab"/>
            <w:color w:val="auto"/>
          </w:rPr>
          <w:t>np</w:t>
        </w:r>
      </w:hyperlink>
      <w:hyperlink r:id="rId14" w:history="1">
        <w:r w:rsidR="002F046F" w:rsidRPr="00FD3768">
          <w:rPr>
            <w:rStyle w:val="ab"/>
            <w:color w:val="auto"/>
          </w:rPr>
          <w:t>.</w:t>
        </w:r>
      </w:hyperlink>
      <w:hyperlink r:id="rId15" w:history="1">
        <w:r w:rsidR="002F046F" w:rsidRPr="00FD3768">
          <w:rPr>
            <w:rStyle w:val="ab"/>
            <w:color w:val="auto"/>
          </w:rPr>
          <w:t>ru</w:t>
        </w:r>
      </w:hyperlink>
    </w:p>
    <w:p w:rsidR="0022116A" w:rsidRPr="00FD3768" w:rsidRDefault="0022116A" w:rsidP="002F046F">
      <w:pPr>
        <w:jc w:val="center"/>
      </w:pPr>
    </w:p>
    <w:p w:rsidR="002F046F" w:rsidRPr="00FD3768" w:rsidRDefault="00736F8E" w:rsidP="00C12B19">
      <w:pPr>
        <w:jc w:val="center"/>
        <w:rPr>
          <w:b/>
        </w:rPr>
      </w:pPr>
      <w:r w:rsidRPr="00FD3768">
        <w:rPr>
          <w:b/>
        </w:rPr>
        <w:t xml:space="preserve"> ПРОТОКОЛ </w:t>
      </w:r>
      <w:r w:rsidR="00FC300B" w:rsidRPr="00FD3768">
        <w:rPr>
          <w:b/>
        </w:rPr>
        <w:t xml:space="preserve">№ </w:t>
      </w:r>
      <w:r w:rsidR="00FF17D3" w:rsidRPr="00FD3768">
        <w:rPr>
          <w:b/>
        </w:rPr>
        <w:t>01</w:t>
      </w:r>
    </w:p>
    <w:p w:rsidR="00736F8E" w:rsidRPr="00FD3768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D3768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FD3768">
        <w:rPr>
          <w:rFonts w:ascii="Times New Roman" w:hAnsi="Times New Roman"/>
          <w:b/>
          <w:i w:val="0"/>
          <w:color w:val="auto"/>
        </w:rPr>
        <w:t>Дисциплинар</w:t>
      </w:r>
      <w:r w:rsidRPr="00FD3768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FD3768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FD3768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FD3768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FD3768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FD3768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FD3768">
        <w:rPr>
          <w:rFonts w:ascii="Times New Roman" w:hAnsi="Times New Roman"/>
          <w:b/>
          <w:i w:val="0"/>
          <w:color w:val="auto"/>
        </w:rPr>
        <w:t>(далее –</w:t>
      </w:r>
      <w:r w:rsidR="00736F8E" w:rsidRPr="00FD3768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FD3768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FD3768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FD3768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FD3768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FD3768">
        <w:rPr>
          <w:rFonts w:ascii="Times New Roman" w:hAnsi="Times New Roman"/>
          <w:b/>
          <w:i w:val="0"/>
          <w:color w:val="auto"/>
        </w:rPr>
        <w:t xml:space="preserve">) от </w:t>
      </w:r>
      <w:r w:rsidR="0022116A" w:rsidRPr="00FD3768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FF17D3" w:rsidRPr="00FD3768">
        <w:rPr>
          <w:rStyle w:val="1"/>
          <w:rFonts w:ascii="Times New Roman" w:hAnsi="Times New Roman"/>
          <w:b/>
          <w:i w:val="0"/>
          <w:color w:val="auto"/>
          <w:lang w:val="ru-RU"/>
        </w:rPr>
        <w:t>9</w:t>
      </w:r>
      <w:r w:rsidR="00014FF8" w:rsidRPr="00FD3768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FF17D3" w:rsidRPr="00FD3768">
        <w:rPr>
          <w:rStyle w:val="1"/>
          <w:rFonts w:ascii="Times New Roman" w:hAnsi="Times New Roman"/>
          <w:b/>
          <w:i w:val="0"/>
          <w:color w:val="auto"/>
          <w:lang w:val="ru-RU"/>
        </w:rPr>
        <w:t>01</w:t>
      </w:r>
      <w:r w:rsidR="00014FF8" w:rsidRPr="00FD3768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FF17D3" w:rsidRPr="00FD3768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FD3768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FD3768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FD3768">
        <w:rPr>
          <w:rStyle w:val="a7"/>
          <w:sz w:val="24"/>
          <w:szCs w:val="24"/>
        </w:rPr>
        <w:t>Место проведения заседания</w:t>
      </w:r>
      <w:r w:rsidRPr="00FD3768">
        <w:rPr>
          <w:sz w:val="24"/>
          <w:szCs w:val="24"/>
        </w:rPr>
        <w:t xml:space="preserve">: Россия, </w:t>
      </w:r>
      <w:r w:rsidR="00254C0E" w:rsidRPr="00FD3768">
        <w:rPr>
          <w:sz w:val="24"/>
          <w:szCs w:val="24"/>
        </w:rPr>
        <w:t xml:space="preserve">г. </w:t>
      </w:r>
      <w:r w:rsidRPr="00FD3768">
        <w:rPr>
          <w:sz w:val="24"/>
          <w:szCs w:val="24"/>
        </w:rPr>
        <w:t>Нижний Новгоро</w:t>
      </w:r>
      <w:r w:rsidR="00254C0E" w:rsidRPr="00FD3768">
        <w:rPr>
          <w:sz w:val="24"/>
          <w:szCs w:val="24"/>
        </w:rPr>
        <w:t xml:space="preserve">д, ул. </w:t>
      </w:r>
      <w:r w:rsidR="00703D44" w:rsidRPr="00FD3768">
        <w:rPr>
          <w:sz w:val="24"/>
          <w:szCs w:val="24"/>
        </w:rPr>
        <w:t>Максима Горького, дом 262, офис 40</w:t>
      </w:r>
      <w:r w:rsidR="00254C0E" w:rsidRPr="00FD3768">
        <w:rPr>
          <w:sz w:val="24"/>
          <w:szCs w:val="24"/>
        </w:rPr>
        <w:t>.</w:t>
      </w:r>
    </w:p>
    <w:p w:rsidR="002F046F" w:rsidRPr="00FD3768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FD3768">
        <w:rPr>
          <w:rStyle w:val="a7"/>
          <w:sz w:val="24"/>
          <w:szCs w:val="24"/>
        </w:rPr>
        <w:t>Дата проведения заседания</w:t>
      </w:r>
      <w:r w:rsidR="001C378D" w:rsidRPr="00FD3768">
        <w:rPr>
          <w:sz w:val="24"/>
          <w:szCs w:val="24"/>
        </w:rPr>
        <w:t>: «</w:t>
      </w:r>
      <w:r w:rsidR="00475FA5" w:rsidRPr="00FD3768">
        <w:rPr>
          <w:sz w:val="24"/>
          <w:szCs w:val="24"/>
        </w:rPr>
        <w:t>0</w:t>
      </w:r>
      <w:r w:rsidR="00FF17D3" w:rsidRPr="00FD3768">
        <w:rPr>
          <w:sz w:val="24"/>
          <w:szCs w:val="24"/>
        </w:rPr>
        <w:t>9</w:t>
      </w:r>
      <w:r w:rsidR="001C378D" w:rsidRPr="00FD3768">
        <w:rPr>
          <w:sz w:val="24"/>
          <w:szCs w:val="24"/>
        </w:rPr>
        <w:t xml:space="preserve">» </w:t>
      </w:r>
      <w:r w:rsidR="00FF17D3" w:rsidRPr="00FD3768">
        <w:rPr>
          <w:sz w:val="24"/>
          <w:szCs w:val="24"/>
        </w:rPr>
        <w:t>января</w:t>
      </w:r>
      <w:r w:rsidR="0022116A" w:rsidRPr="00FD3768">
        <w:rPr>
          <w:sz w:val="24"/>
          <w:szCs w:val="24"/>
        </w:rPr>
        <w:t xml:space="preserve"> </w:t>
      </w:r>
      <w:r w:rsidR="00367358" w:rsidRPr="00FD3768">
        <w:rPr>
          <w:sz w:val="24"/>
          <w:szCs w:val="24"/>
        </w:rPr>
        <w:t>201</w:t>
      </w:r>
      <w:r w:rsidR="00FF17D3" w:rsidRPr="00FD3768">
        <w:rPr>
          <w:sz w:val="24"/>
          <w:szCs w:val="24"/>
        </w:rPr>
        <w:t>8</w:t>
      </w:r>
      <w:r w:rsidRPr="00FD3768">
        <w:rPr>
          <w:sz w:val="24"/>
          <w:szCs w:val="24"/>
        </w:rPr>
        <w:t xml:space="preserve"> г. </w:t>
      </w:r>
      <w:r w:rsidR="00E017DD" w:rsidRPr="00FD3768">
        <w:rPr>
          <w:sz w:val="24"/>
          <w:szCs w:val="24"/>
        </w:rPr>
        <w:t>в 1</w:t>
      </w:r>
      <w:r w:rsidR="002F1DC9">
        <w:rPr>
          <w:sz w:val="24"/>
          <w:szCs w:val="24"/>
        </w:rPr>
        <w:t>4</w:t>
      </w:r>
      <w:bookmarkStart w:id="0" w:name="_GoBack"/>
      <w:bookmarkEnd w:id="0"/>
      <w:r w:rsidR="00FF17D3" w:rsidRPr="00FD3768">
        <w:rPr>
          <w:sz w:val="24"/>
          <w:szCs w:val="24"/>
        </w:rPr>
        <w:t>:</w:t>
      </w:r>
      <w:r w:rsidR="00E017DD" w:rsidRPr="00FD3768">
        <w:rPr>
          <w:sz w:val="24"/>
          <w:szCs w:val="24"/>
        </w:rPr>
        <w:t>00 часов</w:t>
      </w:r>
    </w:p>
    <w:p w:rsidR="002F046F" w:rsidRPr="00FD3768" w:rsidRDefault="002F046F" w:rsidP="00D560D9">
      <w:pPr>
        <w:jc w:val="both"/>
      </w:pPr>
      <w:r w:rsidRPr="00FD3768">
        <w:t xml:space="preserve">Из общего числа членов </w:t>
      </w:r>
      <w:r w:rsidR="00F21482" w:rsidRPr="00FD3768">
        <w:t>Дисциплинарной комиссии</w:t>
      </w:r>
      <w:r w:rsidR="004B03BF" w:rsidRPr="00FD3768">
        <w:t xml:space="preserve"> (5</w:t>
      </w:r>
      <w:r w:rsidR="003C3412" w:rsidRPr="00FD3768">
        <w:t xml:space="preserve"> человек)</w:t>
      </w:r>
      <w:r w:rsidRPr="00FD3768">
        <w:t xml:space="preserve"> присутствовало</w:t>
      </w:r>
    </w:p>
    <w:p w:rsidR="002F046F" w:rsidRPr="00FD3768" w:rsidRDefault="00A30C3C" w:rsidP="00D560D9">
      <w:pPr>
        <w:jc w:val="both"/>
      </w:pPr>
      <w:r w:rsidRPr="00FD3768">
        <w:t>5</w:t>
      </w:r>
      <w:r w:rsidR="00367358" w:rsidRPr="00FD3768">
        <w:t xml:space="preserve"> человек</w:t>
      </w:r>
      <w:r w:rsidR="002F046F" w:rsidRPr="00FD3768">
        <w:t>:</w:t>
      </w:r>
    </w:p>
    <w:p w:rsidR="004B03BF" w:rsidRPr="00FD3768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3768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FD3768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FD3768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3768">
        <w:rPr>
          <w:rFonts w:ascii="Times New Roman" w:hAnsi="Times New Roman"/>
          <w:sz w:val="24"/>
          <w:szCs w:val="24"/>
        </w:rPr>
        <w:t>Сазонов А.М</w:t>
      </w:r>
      <w:r w:rsidR="00AA73F5" w:rsidRPr="00FD3768">
        <w:rPr>
          <w:rFonts w:ascii="Times New Roman" w:hAnsi="Times New Roman"/>
          <w:sz w:val="24"/>
          <w:szCs w:val="24"/>
        </w:rPr>
        <w:t>.</w:t>
      </w:r>
      <w:r w:rsidR="00CD5F2B" w:rsidRPr="00FD3768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FD3768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3768">
        <w:rPr>
          <w:rFonts w:ascii="Times New Roman" w:hAnsi="Times New Roman"/>
          <w:sz w:val="24"/>
          <w:szCs w:val="24"/>
        </w:rPr>
        <w:t>Карпова Н.Е.</w:t>
      </w:r>
    </w:p>
    <w:p w:rsidR="004B03BF" w:rsidRPr="00FD3768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3768">
        <w:rPr>
          <w:rFonts w:ascii="Times New Roman" w:hAnsi="Times New Roman"/>
          <w:sz w:val="24"/>
          <w:szCs w:val="24"/>
        </w:rPr>
        <w:t xml:space="preserve">Романов М.Н. </w:t>
      </w:r>
    </w:p>
    <w:p w:rsidR="00A30C3C" w:rsidRPr="00FD3768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3768">
        <w:rPr>
          <w:rFonts w:ascii="Times New Roman" w:hAnsi="Times New Roman"/>
          <w:sz w:val="24"/>
          <w:szCs w:val="24"/>
        </w:rPr>
        <w:t>Тимофеев С.А.</w:t>
      </w:r>
    </w:p>
    <w:p w:rsidR="002F046F" w:rsidRPr="00FD3768" w:rsidRDefault="002F046F" w:rsidP="00D560D9">
      <w:pPr>
        <w:jc w:val="both"/>
      </w:pPr>
      <w:r w:rsidRPr="00FD3768">
        <w:rPr>
          <w:b/>
        </w:rPr>
        <w:t>Кворум имеется</w:t>
      </w:r>
      <w:r w:rsidRPr="00FD3768">
        <w:t>.</w:t>
      </w:r>
    </w:p>
    <w:p w:rsidR="00A34762" w:rsidRPr="00FD3768" w:rsidRDefault="00A34762" w:rsidP="00D560D9">
      <w:pPr>
        <w:jc w:val="both"/>
      </w:pPr>
      <w:r w:rsidRPr="00FD3768">
        <w:t xml:space="preserve">Иные лица: </w:t>
      </w:r>
    </w:p>
    <w:p w:rsidR="00A34762" w:rsidRPr="00FD3768" w:rsidRDefault="00A34762" w:rsidP="00D560D9">
      <w:pPr>
        <w:jc w:val="both"/>
      </w:pPr>
      <w:proofErr w:type="spellStart"/>
      <w:r w:rsidRPr="00FD3768">
        <w:t>Ногинова</w:t>
      </w:r>
      <w:proofErr w:type="spellEnd"/>
      <w:r w:rsidRPr="00FD3768">
        <w:t xml:space="preserve"> Евгения Федоровна – Исполнительный директор </w:t>
      </w:r>
      <w:r w:rsidR="000C410A" w:rsidRPr="00FD3768">
        <w:t>Ассоциации</w:t>
      </w:r>
      <w:r w:rsidRPr="00FD3768">
        <w:t xml:space="preserve"> «АИП (СРО)»</w:t>
      </w:r>
      <w:r w:rsidR="00531045" w:rsidRPr="00FD3768">
        <w:t xml:space="preserve"> (далее Ассоциаци</w:t>
      </w:r>
      <w:r w:rsidR="00F86A67" w:rsidRPr="00FD3768">
        <w:t>я</w:t>
      </w:r>
      <w:r w:rsidR="00531045" w:rsidRPr="00FD3768">
        <w:t>).</w:t>
      </w:r>
    </w:p>
    <w:p w:rsidR="00DF46D0" w:rsidRPr="00FD3768" w:rsidRDefault="00DF46D0" w:rsidP="00D560D9">
      <w:pPr>
        <w:jc w:val="both"/>
      </w:pPr>
      <w:r w:rsidRPr="00FD3768">
        <w:t>Секретарем заседания единогласно избран</w:t>
      </w:r>
      <w:r w:rsidR="00522690" w:rsidRPr="00FD3768">
        <w:t>а</w:t>
      </w:r>
      <w:r w:rsidR="00AE7754" w:rsidRPr="00FD3768">
        <w:t xml:space="preserve"> </w:t>
      </w:r>
      <w:r w:rsidR="000255C1" w:rsidRPr="00FD3768">
        <w:t>Демина Ю.Э.</w:t>
      </w:r>
      <w:r w:rsidR="00522690" w:rsidRPr="00FD3768">
        <w:t xml:space="preserve"> </w:t>
      </w:r>
      <w:r w:rsidR="00AE7754" w:rsidRPr="00FD3768">
        <w:t>–</w:t>
      </w:r>
      <w:r w:rsidR="00522690" w:rsidRPr="00FD3768">
        <w:t xml:space="preserve"> </w:t>
      </w:r>
      <w:r w:rsidR="000255C1" w:rsidRPr="00FD3768">
        <w:t>Административный секретарь</w:t>
      </w:r>
      <w:r w:rsidR="00AE7754" w:rsidRPr="00FD3768">
        <w:t xml:space="preserve"> </w:t>
      </w:r>
      <w:r w:rsidR="00CE731E" w:rsidRPr="00FD3768">
        <w:t xml:space="preserve"> </w:t>
      </w:r>
      <w:r w:rsidR="007C7BA1" w:rsidRPr="00FD3768">
        <w:t>Ассоциации</w:t>
      </w:r>
      <w:r w:rsidR="00CE731E" w:rsidRPr="00FD3768">
        <w:t xml:space="preserve"> «АИП (СРО)»</w:t>
      </w:r>
      <w:r w:rsidR="00522690" w:rsidRPr="00FD3768">
        <w:t>.</w:t>
      </w:r>
    </w:p>
    <w:p w:rsidR="00826AE6" w:rsidRPr="00FD3768" w:rsidRDefault="00826AE6" w:rsidP="00D560D9">
      <w:pPr>
        <w:pStyle w:val="2"/>
        <w:ind w:firstLine="0"/>
        <w:rPr>
          <w:szCs w:val="24"/>
        </w:rPr>
      </w:pPr>
    </w:p>
    <w:p w:rsidR="005651B2" w:rsidRPr="00FD3768" w:rsidRDefault="005651B2" w:rsidP="00C02E1B">
      <w:pPr>
        <w:spacing w:line="276" w:lineRule="auto"/>
        <w:jc w:val="both"/>
        <w:rPr>
          <w:b/>
        </w:rPr>
      </w:pPr>
      <w:r w:rsidRPr="00FD3768">
        <w:rPr>
          <w:b/>
        </w:rPr>
        <w:t>ПОВЕСТКА ДНЯ:</w:t>
      </w:r>
    </w:p>
    <w:p w:rsidR="000D77A6" w:rsidRPr="00FD3768" w:rsidRDefault="009E4439" w:rsidP="00FF17D3">
      <w:pPr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</w:pPr>
      <w:r w:rsidRPr="00FD3768">
        <w:t>Рассмотрение  вопроса  о принятии мер дисциплинарного воздействия в отношении члена Ассоциац</w:t>
      </w:r>
      <w:proofErr w:type="gramStart"/>
      <w:r w:rsidRPr="00FD3768">
        <w:t xml:space="preserve">ии </w:t>
      </w:r>
      <w:r w:rsidR="00AE6B09" w:rsidRPr="00FD3768">
        <w:rPr>
          <w:rFonts w:eastAsia="Calibri"/>
          <w:lang w:eastAsia="en-US"/>
        </w:rPr>
        <w:t>ООО</w:t>
      </w:r>
      <w:proofErr w:type="gramEnd"/>
      <w:r w:rsidR="00AE6B09" w:rsidRPr="00FD3768">
        <w:rPr>
          <w:rFonts w:eastAsia="Calibri"/>
          <w:lang w:eastAsia="en-US"/>
        </w:rPr>
        <w:t xml:space="preserve"> «Проектно-юридическая компания «</w:t>
      </w:r>
      <w:proofErr w:type="spellStart"/>
      <w:r w:rsidR="00AE6B09" w:rsidRPr="00FD3768">
        <w:rPr>
          <w:rFonts w:eastAsia="Calibri"/>
          <w:lang w:eastAsia="en-US"/>
        </w:rPr>
        <w:t>АлеКс</w:t>
      </w:r>
      <w:proofErr w:type="spellEnd"/>
      <w:r w:rsidR="00AE6B09" w:rsidRPr="00FD3768">
        <w:rPr>
          <w:rFonts w:eastAsia="Calibri"/>
          <w:lang w:eastAsia="en-US"/>
        </w:rPr>
        <w:t>»</w:t>
      </w:r>
      <w:r w:rsidR="00AE6B09" w:rsidRPr="00FD3768">
        <w:t xml:space="preserve"> в связи с  не устранением замечаний Контрольной комиссии и </w:t>
      </w:r>
      <w:r w:rsidR="000D77A6" w:rsidRPr="00FD3768">
        <w:t xml:space="preserve">задолженности перед Ассоциацией по членским </w:t>
      </w:r>
      <w:r w:rsidR="00FF17D3" w:rsidRPr="00FD3768">
        <w:t>и страховым взносам за 2017 год.</w:t>
      </w:r>
    </w:p>
    <w:p w:rsidR="00FF17D3" w:rsidRPr="00FD3768" w:rsidRDefault="00FF17D3" w:rsidP="00FF17D3">
      <w:pPr>
        <w:tabs>
          <w:tab w:val="left" w:pos="284"/>
        </w:tabs>
        <w:spacing w:line="276" w:lineRule="auto"/>
        <w:jc w:val="both"/>
      </w:pPr>
    </w:p>
    <w:p w:rsidR="00A60E68" w:rsidRPr="00FD3768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FD3768">
        <w:rPr>
          <w:b/>
          <w:u w:val="single"/>
        </w:rPr>
        <w:t>По</w:t>
      </w:r>
      <w:r w:rsidR="006E7C01" w:rsidRPr="00FD3768">
        <w:rPr>
          <w:b/>
          <w:u w:val="single"/>
        </w:rPr>
        <w:t xml:space="preserve"> </w:t>
      </w:r>
      <w:r w:rsidR="00AE6B09" w:rsidRPr="00FD3768">
        <w:rPr>
          <w:b/>
          <w:u w:val="single"/>
        </w:rPr>
        <w:t>первому</w:t>
      </w:r>
      <w:r w:rsidRPr="00FD3768">
        <w:rPr>
          <w:b/>
          <w:u w:val="single"/>
        </w:rPr>
        <w:t xml:space="preserve"> вопросу повестки дня:</w:t>
      </w:r>
    </w:p>
    <w:p w:rsidR="002E7E74" w:rsidRPr="00FD3768" w:rsidRDefault="00D9406E" w:rsidP="006B6DAE">
      <w:pPr>
        <w:spacing w:line="276" w:lineRule="auto"/>
        <w:ind w:firstLine="709"/>
        <w:jc w:val="both"/>
      </w:pPr>
      <w:proofErr w:type="gramStart"/>
      <w:r w:rsidRPr="00FD3768">
        <w:t xml:space="preserve">Волков Д.А. доложил членам Дисциплинарной комиссии о не </w:t>
      </w:r>
      <w:r w:rsidR="002B40C0" w:rsidRPr="00FD3768">
        <w:t xml:space="preserve">устранении </w:t>
      </w:r>
      <w:r w:rsidR="006B6DAE" w:rsidRPr="00FD3768">
        <w:t xml:space="preserve">членом Ассоциации </w:t>
      </w:r>
      <w:r w:rsidR="000D77A6" w:rsidRPr="00FD3768">
        <w:rPr>
          <w:rFonts w:eastAsia="Calibri"/>
          <w:lang w:eastAsia="en-US"/>
        </w:rPr>
        <w:t>ООО «Проектно-юридическая компания «</w:t>
      </w:r>
      <w:proofErr w:type="spellStart"/>
      <w:r w:rsidR="000D77A6" w:rsidRPr="00FD3768">
        <w:rPr>
          <w:rFonts w:eastAsia="Calibri"/>
          <w:lang w:eastAsia="en-US"/>
        </w:rPr>
        <w:t>АлеКс</w:t>
      </w:r>
      <w:proofErr w:type="spellEnd"/>
      <w:r w:rsidR="000D77A6" w:rsidRPr="00FD3768">
        <w:rPr>
          <w:rFonts w:eastAsia="Calibri"/>
          <w:lang w:eastAsia="en-US"/>
        </w:rPr>
        <w:t>»</w:t>
      </w:r>
      <w:r w:rsidR="000D77A6" w:rsidRPr="00FD3768">
        <w:t xml:space="preserve"> </w:t>
      </w:r>
      <w:r w:rsidRPr="00FD3768">
        <w:t xml:space="preserve">в установленный </w:t>
      </w:r>
      <w:r w:rsidR="00013B10" w:rsidRPr="00FD3768">
        <w:rPr>
          <w:rFonts w:eastAsia="Calibri"/>
          <w:lang w:eastAsia="en-US"/>
        </w:rPr>
        <w:t>решени</w:t>
      </w:r>
      <w:r w:rsidR="002B40C0" w:rsidRPr="00FD3768">
        <w:rPr>
          <w:rFonts w:eastAsia="Calibri"/>
          <w:lang w:eastAsia="en-US"/>
        </w:rPr>
        <w:t>ем</w:t>
      </w:r>
      <w:r w:rsidRPr="00FD3768">
        <w:rPr>
          <w:rFonts w:eastAsia="Calibri"/>
          <w:lang w:eastAsia="en-US"/>
        </w:rPr>
        <w:t xml:space="preserve"> Дисциплинарной комиссии </w:t>
      </w:r>
      <w:r w:rsidR="00550916" w:rsidRPr="00FD3768">
        <w:t>срок</w:t>
      </w:r>
      <w:r w:rsidR="00550916" w:rsidRPr="00FD3768">
        <w:rPr>
          <w:rFonts w:eastAsia="Calibri"/>
          <w:lang w:eastAsia="en-US"/>
        </w:rPr>
        <w:t xml:space="preserve"> </w:t>
      </w:r>
      <w:r w:rsidR="00E95C3E" w:rsidRPr="00FD3768">
        <w:rPr>
          <w:rFonts w:eastAsia="Calibri"/>
          <w:lang w:eastAsia="en-US"/>
        </w:rPr>
        <w:t>(протокол №</w:t>
      </w:r>
      <w:r w:rsidR="000D77A6" w:rsidRPr="00FD3768">
        <w:rPr>
          <w:rFonts w:eastAsia="Calibri"/>
          <w:lang w:eastAsia="en-US"/>
        </w:rPr>
        <w:t xml:space="preserve"> </w:t>
      </w:r>
      <w:r w:rsidR="00FF17D3" w:rsidRPr="00FD3768">
        <w:rPr>
          <w:rFonts w:eastAsia="Calibri"/>
          <w:lang w:eastAsia="en-US"/>
        </w:rPr>
        <w:t>10</w:t>
      </w:r>
      <w:r w:rsidR="00E95C3E" w:rsidRPr="00FD3768">
        <w:rPr>
          <w:rFonts w:eastAsia="Calibri"/>
          <w:lang w:eastAsia="en-US"/>
        </w:rPr>
        <w:t xml:space="preserve"> </w:t>
      </w:r>
      <w:r w:rsidRPr="00FD3768">
        <w:rPr>
          <w:rFonts w:eastAsia="Calibri"/>
          <w:lang w:eastAsia="en-US"/>
        </w:rPr>
        <w:t>от 0</w:t>
      </w:r>
      <w:r w:rsidR="00FF17D3" w:rsidRPr="00FD3768">
        <w:rPr>
          <w:rFonts w:eastAsia="Calibri"/>
          <w:lang w:eastAsia="en-US"/>
        </w:rPr>
        <w:t>7</w:t>
      </w:r>
      <w:r w:rsidRPr="00FD3768">
        <w:rPr>
          <w:rFonts w:eastAsia="Calibri"/>
          <w:lang w:eastAsia="en-US"/>
        </w:rPr>
        <w:t>.1</w:t>
      </w:r>
      <w:r w:rsidR="00FF17D3" w:rsidRPr="00FD3768">
        <w:rPr>
          <w:rFonts w:eastAsia="Calibri"/>
          <w:lang w:eastAsia="en-US"/>
        </w:rPr>
        <w:t>2</w:t>
      </w:r>
      <w:r w:rsidRPr="00FD3768">
        <w:rPr>
          <w:rFonts w:eastAsia="Calibri"/>
          <w:lang w:eastAsia="en-US"/>
        </w:rPr>
        <w:t>.2017</w:t>
      </w:r>
      <w:r w:rsidR="00E95C3E" w:rsidRPr="00FD3768">
        <w:rPr>
          <w:rFonts w:eastAsia="Calibri"/>
          <w:lang w:eastAsia="en-US"/>
        </w:rPr>
        <w:t>)</w:t>
      </w:r>
      <w:r w:rsidR="002B40C0" w:rsidRPr="00FD3768">
        <w:t xml:space="preserve"> </w:t>
      </w:r>
      <w:r w:rsidR="004E307E" w:rsidRPr="00FD3768">
        <w:t xml:space="preserve">замечаний Контрольной комиссии и задолженности перед Ассоциацией по членским и страховым взносам за 2017 год </w:t>
      </w:r>
      <w:r w:rsidR="006B6DAE" w:rsidRPr="00FD3768">
        <w:t xml:space="preserve">в размере </w:t>
      </w:r>
      <w:r w:rsidR="000D77A6" w:rsidRPr="00FD3768">
        <w:t>43</w:t>
      </w:r>
      <w:r w:rsidR="006B6DAE" w:rsidRPr="00FD3768">
        <w:t xml:space="preserve"> 000 рублей. </w:t>
      </w:r>
      <w:proofErr w:type="gramEnd"/>
    </w:p>
    <w:p w:rsidR="004A6A00" w:rsidRPr="00FD3768" w:rsidRDefault="004A6A0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FD3768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768">
        <w:rPr>
          <w:rFonts w:ascii="Times New Roman" w:hAnsi="Times New Roman"/>
          <w:b/>
          <w:sz w:val="24"/>
          <w:szCs w:val="24"/>
        </w:rPr>
        <w:t>Обсудили</w:t>
      </w:r>
      <w:r w:rsidRPr="00FD3768">
        <w:rPr>
          <w:rFonts w:ascii="Times New Roman" w:hAnsi="Times New Roman"/>
          <w:sz w:val="24"/>
          <w:szCs w:val="24"/>
        </w:rPr>
        <w:t>.</w:t>
      </w:r>
    </w:p>
    <w:p w:rsidR="004E307E" w:rsidRPr="00FD3768" w:rsidRDefault="000D77A6" w:rsidP="004E307E">
      <w:pPr>
        <w:spacing w:line="276" w:lineRule="auto"/>
        <w:ind w:firstLine="709"/>
        <w:jc w:val="both"/>
      </w:pPr>
      <w:proofErr w:type="gramStart"/>
      <w:r w:rsidRPr="00FD3768">
        <w:t xml:space="preserve">В связи с не устранением замечаний Контрольной комиссии, а также задолженности перед Ассоциацией по </w:t>
      </w:r>
      <w:r w:rsidR="00FF17D3" w:rsidRPr="00FD3768">
        <w:t xml:space="preserve">членским и страховым </w:t>
      </w:r>
      <w:r w:rsidRPr="00FD3768">
        <w:t>взносам за 2017 год</w:t>
      </w:r>
      <w:r w:rsidRPr="00FD3768">
        <w:rPr>
          <w:rFonts w:eastAsia="Calibri"/>
          <w:lang w:eastAsia="en-US"/>
        </w:rPr>
        <w:t xml:space="preserve"> члены </w:t>
      </w:r>
      <w:r w:rsidRPr="00FD3768">
        <w:t xml:space="preserve">Дисциплинарной комиссии  предложили </w:t>
      </w:r>
      <w:r w:rsidR="004E307E" w:rsidRPr="00FD3768">
        <w:rPr>
          <w:rFonts w:eastAsia="Calibri"/>
          <w:lang w:eastAsia="en-US"/>
        </w:rPr>
        <w:t>применить меру дисциплинарного воздействия «</w:t>
      </w:r>
      <w:r w:rsidR="004E307E" w:rsidRPr="00FD3768">
        <w:t>рекомендация об</w:t>
      </w:r>
      <w:r w:rsidR="00430890" w:rsidRPr="00FD3768">
        <w:t xml:space="preserve"> исключении</w:t>
      </w:r>
      <w:r w:rsidR="004E307E" w:rsidRPr="00FD3768">
        <w:t xml:space="preserve"> из членов Ассоциации</w:t>
      </w:r>
      <w:r w:rsidR="00F86A67" w:rsidRPr="00FD3768">
        <w:t xml:space="preserve">» </w:t>
      </w:r>
      <w:r w:rsidR="006B6DAE" w:rsidRPr="00FD3768">
        <w:t xml:space="preserve">в отношении </w:t>
      </w:r>
      <w:r w:rsidRPr="00FD3768">
        <w:rPr>
          <w:rFonts w:eastAsia="Calibri"/>
          <w:lang w:eastAsia="en-US"/>
        </w:rPr>
        <w:t>ООО «Проектно-юридическая компания «</w:t>
      </w:r>
      <w:proofErr w:type="spellStart"/>
      <w:r w:rsidRPr="00FD3768">
        <w:rPr>
          <w:rFonts w:eastAsia="Calibri"/>
          <w:lang w:eastAsia="en-US"/>
        </w:rPr>
        <w:t>АлеКс</w:t>
      </w:r>
      <w:proofErr w:type="spellEnd"/>
      <w:r w:rsidRPr="00FD3768">
        <w:rPr>
          <w:rFonts w:eastAsia="Calibri"/>
          <w:lang w:eastAsia="en-US"/>
        </w:rPr>
        <w:t xml:space="preserve">» </w:t>
      </w:r>
      <w:r w:rsidR="004E307E" w:rsidRPr="00FD3768">
        <w:t xml:space="preserve">и передать </w:t>
      </w:r>
      <w:r w:rsidR="00430890" w:rsidRPr="00FD3768">
        <w:rPr>
          <w:rFonts w:eastAsia="Calibri"/>
          <w:lang w:eastAsia="en-US"/>
        </w:rPr>
        <w:t xml:space="preserve">протокол Дисциплинарной комиссии в </w:t>
      </w:r>
      <w:r w:rsidR="00430890" w:rsidRPr="00FD3768">
        <w:t>Коллегию Ассоциации</w:t>
      </w:r>
      <w:r w:rsidR="009447A7" w:rsidRPr="00FD3768">
        <w:t xml:space="preserve"> для принятия решения</w:t>
      </w:r>
      <w:r w:rsidR="00CF498E" w:rsidRPr="00FD3768">
        <w:t>.</w:t>
      </w:r>
      <w:proofErr w:type="gramEnd"/>
    </w:p>
    <w:p w:rsidR="00EE45C4" w:rsidRPr="00FD3768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D376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FD3768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0B12"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FD3768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FD37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FD3768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D376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FD3768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D376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FD376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0D77A6" w:rsidRPr="00FD3768" w:rsidRDefault="000D77A6" w:rsidP="000D77A6">
      <w:pPr>
        <w:spacing w:line="276" w:lineRule="auto"/>
        <w:ind w:firstLine="709"/>
        <w:jc w:val="both"/>
      </w:pPr>
      <w:proofErr w:type="gramStart"/>
      <w:r w:rsidRPr="00FD3768">
        <w:t>В связи с не устранением замечаний Контрольной комиссии, а также задолженности перед Ассоциацией по страховым и членским взносам за 2017 год в размере 43 000 руб.</w:t>
      </w:r>
      <w:r w:rsidRPr="00FD3768">
        <w:rPr>
          <w:rFonts w:eastAsia="Calibri"/>
          <w:lang w:eastAsia="en-US"/>
        </w:rPr>
        <w:t xml:space="preserve"> применить меру дисциплинарного воздействия «</w:t>
      </w:r>
      <w:r w:rsidRPr="00FD3768">
        <w:t xml:space="preserve">рекомендация об исключении из членов Ассоциации» в отношении </w:t>
      </w:r>
      <w:r w:rsidRPr="00FD3768">
        <w:rPr>
          <w:rFonts w:eastAsia="Calibri"/>
          <w:lang w:eastAsia="en-US"/>
        </w:rPr>
        <w:t>ООО «Проектно-юридическая компания «</w:t>
      </w:r>
      <w:proofErr w:type="spellStart"/>
      <w:r w:rsidRPr="00FD3768">
        <w:rPr>
          <w:rFonts w:eastAsia="Calibri"/>
          <w:lang w:eastAsia="en-US"/>
        </w:rPr>
        <w:t>АлеКс</w:t>
      </w:r>
      <w:proofErr w:type="spellEnd"/>
      <w:r w:rsidRPr="00FD3768">
        <w:rPr>
          <w:rFonts w:eastAsia="Calibri"/>
          <w:lang w:eastAsia="en-US"/>
        </w:rPr>
        <w:t xml:space="preserve">» </w:t>
      </w:r>
      <w:r w:rsidRPr="00FD3768">
        <w:t xml:space="preserve">и передать </w:t>
      </w:r>
      <w:r w:rsidRPr="00FD3768">
        <w:rPr>
          <w:rFonts w:eastAsia="Calibri"/>
          <w:lang w:eastAsia="en-US"/>
        </w:rPr>
        <w:t xml:space="preserve">протокол Дисциплинарной комиссии в </w:t>
      </w:r>
      <w:r w:rsidRPr="00FD3768">
        <w:t>Коллегию Ассоциации для принятия решения.</w:t>
      </w:r>
      <w:proofErr w:type="gramEnd"/>
    </w:p>
    <w:p w:rsidR="00CE0B12" w:rsidRPr="00FD3768" w:rsidRDefault="00CE0B12" w:rsidP="00783B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B089D" w:rsidRPr="00FD3768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BB089D" w:rsidRPr="00FD3768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A75311" w:rsidRPr="00FD3768" w:rsidRDefault="00A75311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FD3768" w:rsidRDefault="001C5CD7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FD3768">
        <w:rPr>
          <w:rFonts w:eastAsia="Calibri"/>
          <w:lang w:eastAsia="en-US"/>
        </w:rPr>
        <w:t>Председатель</w:t>
      </w:r>
    </w:p>
    <w:p w:rsidR="00457E5D" w:rsidRPr="00FD3768" w:rsidRDefault="001C5CD7" w:rsidP="00457E5D">
      <w:r w:rsidRPr="00FD3768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 w:rsidRPr="00FD3768">
        <w:rPr>
          <w:rFonts w:eastAsia="Calibri"/>
          <w:lang w:eastAsia="en-US"/>
        </w:rPr>
        <w:t xml:space="preserve">       </w:t>
      </w:r>
      <w:r w:rsidR="00457E5D" w:rsidRPr="00FD3768">
        <w:t>Д. А. Волков</w:t>
      </w:r>
    </w:p>
    <w:p w:rsidR="00893D66" w:rsidRPr="00FD3768" w:rsidRDefault="00893D66" w:rsidP="00454C26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FD3768" w:rsidRDefault="00893D66" w:rsidP="00454C26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FD3768">
        <w:rPr>
          <w:rFonts w:eastAsia="Calibri"/>
          <w:lang w:eastAsia="en-US"/>
        </w:rPr>
        <w:t>С</w:t>
      </w:r>
      <w:r w:rsidR="00583FF8" w:rsidRPr="00FD3768">
        <w:rPr>
          <w:rFonts w:eastAsia="Calibri"/>
          <w:lang w:eastAsia="en-US"/>
        </w:rPr>
        <w:t xml:space="preserve">екретарь                                                                                                      </w:t>
      </w:r>
      <w:r w:rsidR="00454C26" w:rsidRPr="00FD3768">
        <w:rPr>
          <w:rFonts w:eastAsia="Calibri"/>
          <w:lang w:eastAsia="en-US"/>
        </w:rPr>
        <w:t xml:space="preserve">               </w:t>
      </w:r>
      <w:r w:rsidR="00FD3DD3" w:rsidRPr="00FD3768">
        <w:rPr>
          <w:rFonts w:eastAsia="Calibri"/>
          <w:lang w:eastAsia="en-US"/>
        </w:rPr>
        <w:t xml:space="preserve">   </w:t>
      </w:r>
      <w:r w:rsidR="00457E5D" w:rsidRPr="00FD3768">
        <w:rPr>
          <w:rFonts w:eastAsia="Calibri"/>
          <w:lang w:eastAsia="en-US"/>
        </w:rPr>
        <w:t xml:space="preserve">Ю.Э. Демина </w:t>
      </w:r>
    </w:p>
    <w:sectPr w:rsidR="00EE45C4" w:rsidRPr="00FD3768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B6" w:rsidRDefault="00D35CB6" w:rsidP="00E5117D">
      <w:r>
        <w:separator/>
      </w:r>
    </w:p>
  </w:endnote>
  <w:endnote w:type="continuationSeparator" w:id="0">
    <w:p w:rsidR="00D35CB6" w:rsidRDefault="00D35CB6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F1DC9">
      <w:rPr>
        <w:noProof/>
      </w:rPr>
      <w:t>1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B6" w:rsidRDefault="00D35CB6" w:rsidP="00E5117D">
      <w:r>
        <w:separator/>
      </w:r>
    </w:p>
  </w:footnote>
  <w:footnote w:type="continuationSeparator" w:id="0">
    <w:p w:rsidR="00D35CB6" w:rsidRDefault="00D35CB6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2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4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6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6"/>
  </w:num>
  <w:num w:numId="5">
    <w:abstractNumId w:val="40"/>
  </w:num>
  <w:num w:numId="6">
    <w:abstractNumId w:val="2"/>
  </w:num>
  <w:num w:numId="7">
    <w:abstractNumId w:val="34"/>
  </w:num>
  <w:num w:numId="8">
    <w:abstractNumId w:val="16"/>
  </w:num>
  <w:num w:numId="9">
    <w:abstractNumId w:val="26"/>
  </w:num>
  <w:num w:numId="10">
    <w:abstractNumId w:val="20"/>
  </w:num>
  <w:num w:numId="11">
    <w:abstractNumId w:val="36"/>
  </w:num>
  <w:num w:numId="12">
    <w:abstractNumId w:val="12"/>
  </w:num>
  <w:num w:numId="13">
    <w:abstractNumId w:val="23"/>
  </w:num>
  <w:num w:numId="14">
    <w:abstractNumId w:val="5"/>
  </w:num>
  <w:num w:numId="15">
    <w:abstractNumId w:val="30"/>
  </w:num>
  <w:num w:numId="16">
    <w:abstractNumId w:val="11"/>
  </w:num>
  <w:num w:numId="17">
    <w:abstractNumId w:val="15"/>
  </w:num>
  <w:num w:numId="18">
    <w:abstractNumId w:val="13"/>
  </w:num>
  <w:num w:numId="19">
    <w:abstractNumId w:val="35"/>
  </w:num>
  <w:num w:numId="20">
    <w:abstractNumId w:val="10"/>
  </w:num>
  <w:num w:numId="21">
    <w:abstractNumId w:val="9"/>
  </w:num>
  <w:num w:numId="22">
    <w:abstractNumId w:val="3"/>
  </w:num>
  <w:num w:numId="23">
    <w:abstractNumId w:val="43"/>
  </w:num>
  <w:num w:numId="24">
    <w:abstractNumId w:val="27"/>
  </w:num>
  <w:num w:numId="25">
    <w:abstractNumId w:val="17"/>
  </w:num>
  <w:num w:numId="26">
    <w:abstractNumId w:val="22"/>
  </w:num>
  <w:num w:numId="27">
    <w:abstractNumId w:val="14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29"/>
  </w:num>
  <w:num w:numId="33">
    <w:abstractNumId w:val="4"/>
  </w:num>
  <w:num w:numId="34">
    <w:abstractNumId w:val="8"/>
  </w:num>
  <w:num w:numId="35">
    <w:abstractNumId w:val="39"/>
  </w:num>
  <w:num w:numId="36">
    <w:abstractNumId w:val="32"/>
  </w:num>
  <w:num w:numId="37">
    <w:abstractNumId w:val="38"/>
  </w:num>
  <w:num w:numId="38">
    <w:abstractNumId w:val="25"/>
  </w:num>
  <w:num w:numId="39">
    <w:abstractNumId w:val="24"/>
  </w:num>
  <w:num w:numId="40">
    <w:abstractNumId w:val="0"/>
  </w:num>
  <w:num w:numId="41">
    <w:abstractNumId w:val="42"/>
  </w:num>
  <w:num w:numId="42">
    <w:abstractNumId w:val="7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D18"/>
    <w:rsid w:val="00004E3C"/>
    <w:rsid w:val="00006E3A"/>
    <w:rsid w:val="0001198C"/>
    <w:rsid w:val="00013B10"/>
    <w:rsid w:val="00014FF8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2CF8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B91"/>
    <w:rsid w:val="000B26D6"/>
    <w:rsid w:val="000B749C"/>
    <w:rsid w:val="000B79C8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5564"/>
    <w:rsid w:val="000E6711"/>
    <w:rsid w:val="000F2199"/>
    <w:rsid w:val="000F2D2B"/>
    <w:rsid w:val="000F2D75"/>
    <w:rsid w:val="000F3468"/>
    <w:rsid w:val="0011312D"/>
    <w:rsid w:val="0011678A"/>
    <w:rsid w:val="00121DB8"/>
    <w:rsid w:val="001320D7"/>
    <w:rsid w:val="00132756"/>
    <w:rsid w:val="0013417B"/>
    <w:rsid w:val="0013615A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3010B"/>
    <w:rsid w:val="00233ACB"/>
    <w:rsid w:val="00235EAD"/>
    <w:rsid w:val="00250E84"/>
    <w:rsid w:val="002514A5"/>
    <w:rsid w:val="00254C0E"/>
    <w:rsid w:val="002560A0"/>
    <w:rsid w:val="0026191B"/>
    <w:rsid w:val="0026351B"/>
    <w:rsid w:val="00275CD1"/>
    <w:rsid w:val="00276147"/>
    <w:rsid w:val="0027670D"/>
    <w:rsid w:val="0028147B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726E"/>
    <w:rsid w:val="002E1446"/>
    <w:rsid w:val="002E7E74"/>
    <w:rsid w:val="002F046F"/>
    <w:rsid w:val="002F08B4"/>
    <w:rsid w:val="002F1743"/>
    <w:rsid w:val="002F1DC9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616B"/>
    <w:rsid w:val="003773E3"/>
    <w:rsid w:val="00377A72"/>
    <w:rsid w:val="00377DC3"/>
    <w:rsid w:val="00382C54"/>
    <w:rsid w:val="003A1413"/>
    <w:rsid w:val="003A1579"/>
    <w:rsid w:val="003C1DF6"/>
    <w:rsid w:val="003C1E66"/>
    <w:rsid w:val="003C3412"/>
    <w:rsid w:val="003C413A"/>
    <w:rsid w:val="003C5A18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50568"/>
    <w:rsid w:val="0045403B"/>
    <w:rsid w:val="00454C26"/>
    <w:rsid w:val="0045582B"/>
    <w:rsid w:val="004573D8"/>
    <w:rsid w:val="00457E5D"/>
    <w:rsid w:val="00475FA5"/>
    <w:rsid w:val="00490C78"/>
    <w:rsid w:val="004A249D"/>
    <w:rsid w:val="004A3301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5D0A"/>
    <w:rsid w:val="00596BA7"/>
    <w:rsid w:val="00597AA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3D30"/>
    <w:rsid w:val="006360B1"/>
    <w:rsid w:val="0064038F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00FF"/>
    <w:rsid w:val="0087174E"/>
    <w:rsid w:val="008747DE"/>
    <w:rsid w:val="00885B5B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48D3"/>
    <w:rsid w:val="00940921"/>
    <w:rsid w:val="00942F42"/>
    <w:rsid w:val="00943B75"/>
    <w:rsid w:val="009447A7"/>
    <w:rsid w:val="00947619"/>
    <w:rsid w:val="00950289"/>
    <w:rsid w:val="009556D8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A02930"/>
    <w:rsid w:val="00A02A1F"/>
    <w:rsid w:val="00A062F7"/>
    <w:rsid w:val="00A12456"/>
    <w:rsid w:val="00A13388"/>
    <w:rsid w:val="00A13B01"/>
    <w:rsid w:val="00A13B41"/>
    <w:rsid w:val="00A26AF9"/>
    <w:rsid w:val="00A30C3C"/>
    <w:rsid w:val="00A31EC7"/>
    <w:rsid w:val="00A3377C"/>
    <w:rsid w:val="00A34762"/>
    <w:rsid w:val="00A3485C"/>
    <w:rsid w:val="00A364C6"/>
    <w:rsid w:val="00A405B3"/>
    <w:rsid w:val="00A43200"/>
    <w:rsid w:val="00A43266"/>
    <w:rsid w:val="00A43327"/>
    <w:rsid w:val="00A47517"/>
    <w:rsid w:val="00A50254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70EE"/>
    <w:rsid w:val="00A84596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6046"/>
    <w:rsid w:val="00B17805"/>
    <w:rsid w:val="00B24E98"/>
    <w:rsid w:val="00B26249"/>
    <w:rsid w:val="00B2770F"/>
    <w:rsid w:val="00B34AA8"/>
    <w:rsid w:val="00B44557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97B1C"/>
    <w:rsid w:val="00BA13CB"/>
    <w:rsid w:val="00BA5260"/>
    <w:rsid w:val="00BB089D"/>
    <w:rsid w:val="00BB0A09"/>
    <w:rsid w:val="00BB3223"/>
    <w:rsid w:val="00BB6CE9"/>
    <w:rsid w:val="00BC7C59"/>
    <w:rsid w:val="00BD0732"/>
    <w:rsid w:val="00BD1B54"/>
    <w:rsid w:val="00BD2508"/>
    <w:rsid w:val="00BD47F2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498E"/>
    <w:rsid w:val="00D03403"/>
    <w:rsid w:val="00D058CB"/>
    <w:rsid w:val="00D125BB"/>
    <w:rsid w:val="00D12A5C"/>
    <w:rsid w:val="00D13489"/>
    <w:rsid w:val="00D22026"/>
    <w:rsid w:val="00D25272"/>
    <w:rsid w:val="00D35CB6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37BF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3B"/>
    <w:rsid w:val="00E61C3E"/>
    <w:rsid w:val="00E74BE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768"/>
    <w:rsid w:val="00FD3DD3"/>
    <w:rsid w:val="00FD6BE6"/>
    <w:rsid w:val="00FE3BA8"/>
    <w:rsid w:val="00FE53FB"/>
    <w:rsid w:val="00FE6517"/>
    <w:rsid w:val="00FE77B6"/>
    <w:rsid w:val="00FE7D66"/>
    <w:rsid w:val="00FF17D3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4B17-0FAB-4CCC-8C1F-05C0DDC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8</cp:revision>
  <cp:lastPrinted>2018-01-09T09:20:00Z</cp:lastPrinted>
  <dcterms:created xsi:type="dcterms:W3CDTF">2017-12-01T08:02:00Z</dcterms:created>
  <dcterms:modified xsi:type="dcterms:W3CDTF">2018-01-09T09:21:00Z</dcterms:modified>
</cp:coreProperties>
</file>